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9C" w:rsidRPr="0061029C" w:rsidRDefault="0061029C" w:rsidP="0061029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029C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543560</wp:posOffset>
            </wp:positionV>
            <wp:extent cx="4044315" cy="6715125"/>
            <wp:effectExtent l="1352550" t="0" r="1327785" b="0"/>
            <wp:wrapNone/>
            <wp:docPr id="1" name="Picture 1" descr="C:\Users\global\Pictures\Photo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bal\Pictures\Photo1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44315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5A3">
        <w:rPr>
          <w:rFonts w:ascii="Times New Roman" w:hAnsi="Times New Roman" w:cs="Times New Roman"/>
          <w:b/>
          <w:i/>
          <w:sz w:val="24"/>
          <w:szCs w:val="24"/>
          <w:u w:val="single"/>
        </w:rPr>
        <w:t>Lampiran 2 Denah lokasi SDN Kraton</w:t>
      </w:r>
    </w:p>
    <w:p w:rsidR="002F78BA" w:rsidRDefault="002F78BA" w:rsidP="002F78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8BA">
        <w:rPr>
          <w:rFonts w:ascii="Times New Roman" w:hAnsi="Times New Roman" w:cs="Times New Roman"/>
          <w:b/>
          <w:sz w:val="24"/>
          <w:szCs w:val="24"/>
        </w:rPr>
        <w:t xml:space="preserve">DENAH </w:t>
      </w:r>
      <w:r w:rsidR="006A55A3">
        <w:rPr>
          <w:rFonts w:ascii="Times New Roman" w:hAnsi="Times New Roman" w:cs="Times New Roman"/>
          <w:b/>
          <w:sz w:val="24"/>
          <w:szCs w:val="24"/>
        </w:rPr>
        <w:t xml:space="preserve">LOKASI </w:t>
      </w:r>
      <w:r w:rsidRPr="002F78BA">
        <w:rPr>
          <w:rFonts w:ascii="Times New Roman" w:hAnsi="Times New Roman" w:cs="Times New Roman"/>
          <w:b/>
          <w:sz w:val="24"/>
          <w:szCs w:val="24"/>
        </w:rPr>
        <w:t>SD NEGERI KRATON</w:t>
      </w:r>
    </w:p>
    <w:sectPr w:rsidR="002F78BA" w:rsidSect="00281E76">
      <w:footerReference w:type="default" r:id="rId8"/>
      <w:pgSz w:w="18711" w:h="11907" w:orient="landscape" w:code="9"/>
      <w:pgMar w:top="2268" w:right="1701" w:bottom="1701" w:left="226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914" w:rsidRDefault="00672914" w:rsidP="006A55A3">
      <w:pPr>
        <w:spacing w:after="0" w:line="240" w:lineRule="auto"/>
      </w:pPr>
      <w:r>
        <w:separator/>
      </w:r>
    </w:p>
  </w:endnote>
  <w:endnote w:type="continuationSeparator" w:id="1">
    <w:p w:rsidR="00672914" w:rsidRDefault="00672914" w:rsidP="006A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568"/>
      <w:docPartObj>
        <w:docPartGallery w:val="Page Numbers (Bottom of Page)"/>
        <w:docPartUnique/>
      </w:docPartObj>
    </w:sdtPr>
    <w:sdtContent>
      <w:p w:rsidR="006A55A3" w:rsidRDefault="00F44041">
        <w:pPr>
          <w:pStyle w:val="Footer"/>
          <w:jc w:val="center"/>
        </w:pPr>
        <w:r>
          <w:t>25</w:t>
        </w:r>
      </w:p>
    </w:sdtContent>
  </w:sdt>
  <w:p w:rsidR="006A55A3" w:rsidRDefault="006A5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914" w:rsidRDefault="00672914" w:rsidP="006A55A3">
      <w:pPr>
        <w:spacing w:after="0" w:line="240" w:lineRule="auto"/>
      </w:pPr>
      <w:r>
        <w:separator/>
      </w:r>
    </w:p>
  </w:footnote>
  <w:footnote w:type="continuationSeparator" w:id="1">
    <w:p w:rsidR="00672914" w:rsidRDefault="00672914" w:rsidP="006A5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8BA"/>
    <w:rsid w:val="00091D6E"/>
    <w:rsid w:val="00281E76"/>
    <w:rsid w:val="002B5AAA"/>
    <w:rsid w:val="002F78BA"/>
    <w:rsid w:val="003D14A1"/>
    <w:rsid w:val="004B49C0"/>
    <w:rsid w:val="00541D58"/>
    <w:rsid w:val="0061029C"/>
    <w:rsid w:val="00672914"/>
    <w:rsid w:val="006A55A3"/>
    <w:rsid w:val="007C7D3D"/>
    <w:rsid w:val="00905442"/>
    <w:rsid w:val="009A6ED8"/>
    <w:rsid w:val="00A251B7"/>
    <w:rsid w:val="00A601EB"/>
    <w:rsid w:val="00A84A5B"/>
    <w:rsid w:val="00BC017E"/>
    <w:rsid w:val="00BF3864"/>
    <w:rsid w:val="00D2709F"/>
    <w:rsid w:val="00E801BB"/>
    <w:rsid w:val="00F4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5A3"/>
  </w:style>
  <w:style w:type="paragraph" w:styleId="Footer">
    <w:name w:val="footer"/>
    <w:basedOn w:val="Normal"/>
    <w:link w:val="FooterChar"/>
    <w:uiPriority w:val="99"/>
    <w:unhideWhenUsed/>
    <w:rsid w:val="006A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B71D-0FC9-42F8-AF71-710BF954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7</Characters>
  <Application>Microsoft Office Word</Application>
  <DocSecurity>0</DocSecurity>
  <Lines>1</Lines>
  <Paragraphs>1</Paragraphs>
  <ScaleCrop>false</ScaleCrop>
  <Company>Hewlett-Packard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Acer</cp:lastModifiedBy>
  <cp:revision>6</cp:revision>
  <dcterms:created xsi:type="dcterms:W3CDTF">2012-09-20T03:55:00Z</dcterms:created>
  <dcterms:modified xsi:type="dcterms:W3CDTF">2013-09-26T11:51:00Z</dcterms:modified>
</cp:coreProperties>
</file>